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A757426" w:rsidR="00A40A09" w:rsidRPr="0065613B" w:rsidRDefault="0065613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4-003870-a</w:t>
            </w:r>
          </w:p>
        </w:tc>
      </w:tr>
      <w:tr w:rsidR="002247AD" w:rsidRPr="006D676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80C21E2" w:rsidR="00466A1D" w:rsidRPr="002247AD" w:rsidRDefault="006D676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 73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519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6E7F0B74" w:rsidR="004708F1" w:rsidRPr="002247AD" w:rsidRDefault="0035195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1A2AAB86" w:rsidR="00466A1D" w:rsidRPr="002247AD" w:rsidRDefault="006D676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561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0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EC2682A" w:rsidR="004708F1" w:rsidRPr="00E91EC4" w:rsidRDefault="006D6767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ій</w:t>
            </w:r>
            <w:r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, використовуються службові автомо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6-7 тис. к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 з ч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луж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стання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E1692"/>
    <w:rsid w:val="002247AD"/>
    <w:rsid w:val="00314B34"/>
    <w:rsid w:val="003429F2"/>
    <w:rsid w:val="00351955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5A1091"/>
    <w:rsid w:val="00627F80"/>
    <w:rsid w:val="0065613B"/>
    <w:rsid w:val="00676217"/>
    <w:rsid w:val="006D6767"/>
    <w:rsid w:val="00725151"/>
    <w:rsid w:val="0077323D"/>
    <w:rsid w:val="00877C66"/>
    <w:rsid w:val="00901EEA"/>
    <w:rsid w:val="00921C63"/>
    <w:rsid w:val="009612E9"/>
    <w:rsid w:val="00976AD4"/>
    <w:rsid w:val="009E0376"/>
    <w:rsid w:val="00A25DB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36387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3-27T11:38:00Z</dcterms:created>
  <dcterms:modified xsi:type="dcterms:W3CDTF">2023-03-27T11:38:00Z</dcterms:modified>
</cp:coreProperties>
</file>